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299549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ахмацька Наталія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ахмацька Наталія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440146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325002200000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01.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299549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вертикальна , настільна GoodFood RT78L , чорного кольору , СН:773884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вертикальна , настільна GoodFood RT78L , чорного кольору , СН:773884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ратства Тарасівців, буд.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хмацька Наталія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мт.Глухівці,  вул.Героїв Майдану, буд., 8, кв. 1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4401460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25002200000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802617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хмацька Н.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299549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299549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ахмацька Наталія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ахмацька Наталія Миколаївна, РНОКПП 3144014600, який діє на підставі витягу з ЄДР, номер запису 2232500220000000 від 11.01.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 настільна GoodFood RT78L , чорного кольору , СН:773884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 настільна GoodFood RT78L , чорного кольору , СН:7738847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299549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ахмацька Н.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хмацька Наталія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мт.Глухівці,  вул.Героїв Майдану, буд., 8, кв. 1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4401460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25002200000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802617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хмацька Н.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